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3DC3D" w14:textId="42220C69" w:rsidR="00A62065" w:rsidRPr="00523661" w:rsidRDefault="00ED1923" w:rsidP="00ED1923">
      <w:pPr>
        <w:jc w:val="center"/>
        <w:rPr>
          <w:b/>
          <w:bCs/>
          <w:sz w:val="56"/>
          <w:szCs w:val="56"/>
        </w:rPr>
      </w:pPr>
      <w:r w:rsidRPr="00523661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3142D1E9" wp14:editId="13F16D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1180401"/>
            <wp:effectExtent l="0" t="0" r="0" b="127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661">
        <w:rPr>
          <w:b/>
          <w:bCs/>
          <w:sz w:val="56"/>
          <w:szCs w:val="56"/>
        </w:rPr>
        <w:t xml:space="preserve">BID </w:t>
      </w:r>
      <w:r w:rsidR="0056633B">
        <w:rPr>
          <w:b/>
          <w:bCs/>
          <w:sz w:val="56"/>
          <w:szCs w:val="56"/>
        </w:rPr>
        <w:t xml:space="preserve">UNIT </w:t>
      </w:r>
      <w:r w:rsidRPr="00523661">
        <w:rPr>
          <w:b/>
          <w:bCs/>
          <w:sz w:val="56"/>
          <w:szCs w:val="56"/>
        </w:rPr>
        <w:t>PRIC</w:t>
      </w:r>
      <w:r w:rsidR="0056633B">
        <w:rPr>
          <w:b/>
          <w:bCs/>
          <w:sz w:val="56"/>
          <w:szCs w:val="56"/>
        </w:rPr>
        <w:t>ING</w:t>
      </w:r>
      <w:r w:rsidRPr="00523661">
        <w:rPr>
          <w:b/>
          <w:bCs/>
          <w:sz w:val="56"/>
          <w:szCs w:val="56"/>
        </w:rPr>
        <w:t xml:space="preserve"> FORM</w:t>
      </w:r>
    </w:p>
    <w:p w14:paraId="6892ED41" w14:textId="34D8F669" w:rsidR="00314FE5" w:rsidRPr="00523661" w:rsidRDefault="00361BAC" w:rsidP="00ED192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FP</w:t>
      </w:r>
      <w:r w:rsidR="00ED1923" w:rsidRPr="00523661">
        <w:rPr>
          <w:b/>
          <w:bCs/>
          <w:sz w:val="48"/>
          <w:szCs w:val="48"/>
          <w:u w:val="single"/>
        </w:rPr>
        <w:t># 202</w:t>
      </w:r>
      <w:r>
        <w:rPr>
          <w:b/>
          <w:bCs/>
          <w:sz w:val="48"/>
          <w:szCs w:val="48"/>
          <w:u w:val="single"/>
        </w:rPr>
        <w:t>4</w:t>
      </w:r>
      <w:r w:rsidR="00ED1923" w:rsidRPr="00523661">
        <w:rPr>
          <w:b/>
          <w:bCs/>
          <w:sz w:val="48"/>
          <w:szCs w:val="48"/>
          <w:u w:val="single"/>
        </w:rPr>
        <w:t>-0</w:t>
      </w:r>
      <w:r>
        <w:rPr>
          <w:b/>
          <w:bCs/>
          <w:sz w:val="48"/>
          <w:szCs w:val="48"/>
          <w:u w:val="single"/>
        </w:rPr>
        <w:t>1</w:t>
      </w:r>
      <w:r w:rsidR="00ED1923" w:rsidRPr="00523661">
        <w:rPr>
          <w:b/>
          <w:bCs/>
          <w:sz w:val="48"/>
          <w:szCs w:val="48"/>
          <w:u w:val="single"/>
        </w:rPr>
        <w:t xml:space="preserve"> </w:t>
      </w:r>
    </w:p>
    <w:p w14:paraId="02CB22AC" w14:textId="1A43C258" w:rsidR="00ED1923" w:rsidRPr="00523661" w:rsidRDefault="00361BAC" w:rsidP="00ED192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IFT STATIONS GENERATORS – (HMGP)</w:t>
      </w:r>
    </w:p>
    <w:p w14:paraId="1C3121AB" w14:textId="67A4D697" w:rsidR="00ED1923" w:rsidRDefault="00ED1923" w:rsidP="00ED1923">
      <w:pPr>
        <w:jc w:val="center"/>
      </w:pPr>
    </w:p>
    <w:p w14:paraId="39C941FC" w14:textId="299F0EE6" w:rsidR="00314FE5" w:rsidRDefault="00A62065" w:rsidP="00A62065">
      <w:pPr>
        <w:ind w:left="720" w:righ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BID PRICE FORM MUST BE PRINTED AND MANUALLY/WET SIGNED AS </w:t>
      </w:r>
      <w:r w:rsidR="00523661">
        <w:rPr>
          <w:b/>
          <w:bCs/>
          <w:sz w:val="28"/>
          <w:szCs w:val="28"/>
        </w:rPr>
        <w:t xml:space="preserve">A PART OF </w:t>
      </w:r>
      <w:r>
        <w:rPr>
          <w:b/>
          <w:bCs/>
          <w:sz w:val="28"/>
          <w:szCs w:val="28"/>
        </w:rPr>
        <w:t xml:space="preserve">YOUR OFFICIAL RESPONSE TO THE </w:t>
      </w:r>
      <w:r w:rsidR="00CF328D">
        <w:rPr>
          <w:b/>
          <w:bCs/>
          <w:sz w:val="28"/>
          <w:szCs w:val="28"/>
        </w:rPr>
        <w:t>RFP</w:t>
      </w:r>
      <w:r>
        <w:rPr>
          <w:b/>
          <w:bCs/>
          <w:sz w:val="28"/>
          <w:szCs w:val="28"/>
        </w:rPr>
        <w:t xml:space="preserve">.  </w:t>
      </w:r>
      <w:r w:rsidR="00523661">
        <w:rPr>
          <w:b/>
          <w:bCs/>
          <w:sz w:val="28"/>
          <w:szCs w:val="28"/>
        </w:rPr>
        <w:t xml:space="preserve">THIS </w:t>
      </w:r>
      <w:r w:rsidR="00FB3174">
        <w:rPr>
          <w:b/>
          <w:bCs/>
          <w:sz w:val="28"/>
          <w:szCs w:val="28"/>
        </w:rPr>
        <w:t>BID</w:t>
      </w:r>
      <w:r w:rsidR="00523661">
        <w:rPr>
          <w:b/>
          <w:bCs/>
          <w:sz w:val="28"/>
          <w:szCs w:val="28"/>
        </w:rPr>
        <w:t xml:space="preserve"> PRICE FORM </w:t>
      </w:r>
      <w:r w:rsidR="00FB3174">
        <w:rPr>
          <w:b/>
          <w:bCs/>
          <w:sz w:val="28"/>
          <w:szCs w:val="28"/>
        </w:rPr>
        <w:t xml:space="preserve">SUBMITTED IN ANY OTHER FORMAT SHALL NOT BE ACCEPTED. </w:t>
      </w:r>
      <w:r w:rsidR="00314FE5" w:rsidRPr="00A62065">
        <w:rPr>
          <w:b/>
          <w:bCs/>
          <w:sz w:val="28"/>
          <w:szCs w:val="28"/>
        </w:rPr>
        <w:t>BID</w:t>
      </w:r>
      <w:r w:rsidR="00523661">
        <w:rPr>
          <w:b/>
          <w:bCs/>
          <w:sz w:val="28"/>
          <w:szCs w:val="28"/>
        </w:rPr>
        <w:t xml:space="preserve"> SUBMITTALS</w:t>
      </w:r>
      <w:r w:rsidR="00314FE5" w:rsidRPr="00A62065">
        <w:rPr>
          <w:b/>
          <w:bCs/>
          <w:sz w:val="28"/>
          <w:szCs w:val="28"/>
        </w:rPr>
        <w:t xml:space="preserve"> MAY NOT BE WITHDRAWN AFTER </w:t>
      </w:r>
      <w:r w:rsidRPr="00A62065">
        <w:rPr>
          <w:b/>
          <w:bCs/>
          <w:sz w:val="28"/>
          <w:szCs w:val="28"/>
        </w:rPr>
        <w:t>THE BID</w:t>
      </w:r>
      <w:r w:rsidR="00314FE5" w:rsidRPr="00A62065">
        <w:rPr>
          <w:b/>
          <w:bCs/>
          <w:sz w:val="28"/>
          <w:szCs w:val="28"/>
        </w:rPr>
        <w:t xml:space="preserve"> OPENNING</w:t>
      </w:r>
      <w:r w:rsidRPr="00A62065">
        <w:rPr>
          <w:b/>
          <w:bCs/>
          <w:sz w:val="28"/>
          <w:szCs w:val="28"/>
        </w:rPr>
        <w:t>.</w:t>
      </w:r>
    </w:p>
    <w:p w14:paraId="4FE9539A" w14:textId="77777777" w:rsidR="000535E7" w:rsidRDefault="000535E7" w:rsidP="00A62065">
      <w:pPr>
        <w:ind w:left="720" w:right="720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4674"/>
        <w:gridCol w:w="860"/>
        <w:gridCol w:w="745"/>
        <w:gridCol w:w="1761"/>
        <w:gridCol w:w="1885"/>
      </w:tblGrid>
      <w:tr w:rsidR="00CA3B12" w:rsidRPr="00EB77A6" w14:paraId="04579E88" w14:textId="7463F750" w:rsidTr="00CA3B12">
        <w:trPr>
          <w:trHeight w:val="795"/>
        </w:trPr>
        <w:tc>
          <w:tcPr>
            <w:tcW w:w="865" w:type="dxa"/>
            <w:tcBorders>
              <w:bottom w:val="single" w:sz="4" w:space="0" w:color="auto"/>
            </w:tcBorders>
            <w:noWrap/>
            <w:hideMark/>
          </w:tcPr>
          <w:p w14:paraId="17E8E8C0" w14:textId="77777777" w:rsidR="00CA3B12" w:rsidRPr="00EB77A6" w:rsidRDefault="00CA3B12" w:rsidP="00343D2D">
            <w:pPr>
              <w:rPr>
                <w:b/>
                <w:bCs/>
                <w:sz w:val="24"/>
                <w:szCs w:val="24"/>
              </w:rPr>
            </w:pPr>
            <w:r w:rsidRPr="00EB77A6">
              <w:rPr>
                <w:b/>
                <w:bCs/>
                <w:sz w:val="24"/>
                <w:szCs w:val="24"/>
              </w:rPr>
              <w:t>Item #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noWrap/>
            <w:hideMark/>
          </w:tcPr>
          <w:p w14:paraId="634BF1B0" w14:textId="42A5960B" w:rsidR="00CA3B12" w:rsidRPr="00EB77A6" w:rsidRDefault="00CA3B12" w:rsidP="00343D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  <w:p w14:paraId="5D35DA1A" w14:textId="5191D958" w:rsidR="00CA3B12" w:rsidRPr="00EB77A6" w:rsidRDefault="00CA3B12" w:rsidP="00343D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noWrap/>
            <w:hideMark/>
          </w:tcPr>
          <w:p w14:paraId="75FCF4CE" w14:textId="6BA7849D" w:rsidR="00CA3B12" w:rsidRPr="00EB77A6" w:rsidRDefault="00CA3B12" w:rsidP="00463B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noWrap/>
            <w:hideMark/>
          </w:tcPr>
          <w:p w14:paraId="0448691E" w14:textId="3462C2AD" w:rsidR="00CA3B12" w:rsidRPr="00EB77A6" w:rsidRDefault="00CA3B12" w:rsidP="00EB77A6">
            <w:pPr>
              <w:jc w:val="center"/>
              <w:rPr>
                <w:b/>
                <w:bCs/>
                <w:sz w:val="24"/>
                <w:szCs w:val="24"/>
              </w:rPr>
            </w:pPr>
            <w:r w:rsidRPr="00EB77A6">
              <w:rPr>
                <w:b/>
                <w:bCs/>
                <w:sz w:val="24"/>
                <w:szCs w:val="24"/>
              </w:rPr>
              <w:t>UOM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hideMark/>
          </w:tcPr>
          <w:p w14:paraId="68F55520" w14:textId="24566E55" w:rsidR="00CA3B12" w:rsidRPr="00EB77A6" w:rsidRDefault="00CA3B12" w:rsidP="00EB77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 Price ($US)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3A13B605" w14:textId="5A970A83" w:rsidR="00CA3B12" w:rsidRDefault="00CA3B12" w:rsidP="00EB77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nded Cost ($US)</w:t>
            </w:r>
          </w:p>
        </w:tc>
      </w:tr>
      <w:tr w:rsidR="00CA3B12" w:rsidRPr="00343D2D" w14:paraId="1704A25C" w14:textId="213A9E55" w:rsidTr="00CA3B12">
        <w:trPr>
          <w:trHeight w:val="615"/>
        </w:trPr>
        <w:tc>
          <w:tcPr>
            <w:tcW w:w="865" w:type="dxa"/>
            <w:tcBorders>
              <w:bottom w:val="single" w:sz="4" w:space="0" w:color="auto"/>
            </w:tcBorders>
            <w:noWrap/>
          </w:tcPr>
          <w:p w14:paraId="7740EE69" w14:textId="4727453F" w:rsidR="00CA3B12" w:rsidRPr="00343D2D" w:rsidRDefault="00CA3B12" w:rsidP="00D4027C">
            <w:r>
              <w:t>1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noWrap/>
          </w:tcPr>
          <w:p w14:paraId="5A06EA64" w14:textId="10E40D1D" w:rsidR="00CA3B12" w:rsidRPr="00343D2D" w:rsidRDefault="00CA3B12" w:rsidP="00D4027C">
            <w:r>
              <w:t>GENERATOR SET WITH AUTOMATIC TRANSFER SWITCHES (ATS)</w:t>
            </w:r>
            <w:r w:rsidR="00740EE4">
              <w:t xml:space="preserve"> INCL ENCLOSURES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noWrap/>
          </w:tcPr>
          <w:p w14:paraId="565AE62D" w14:textId="5A8D2E7B" w:rsidR="00CA3B12" w:rsidRPr="00343D2D" w:rsidRDefault="00CA3B12" w:rsidP="00D4027C">
            <w:r>
              <w:t>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noWrap/>
          </w:tcPr>
          <w:p w14:paraId="1D090B7B" w14:textId="2EA5F558" w:rsidR="00CA3B12" w:rsidRDefault="00CA3B12" w:rsidP="00D4027C">
            <w:r>
              <w:t>EA</w:t>
            </w:r>
          </w:p>
          <w:p w14:paraId="783D431B" w14:textId="71B8EAAC" w:rsidR="00CA3B12" w:rsidRPr="00343D2D" w:rsidRDefault="00CA3B12" w:rsidP="00D4027C"/>
        </w:tc>
        <w:tc>
          <w:tcPr>
            <w:tcW w:w="1761" w:type="dxa"/>
            <w:tcBorders>
              <w:bottom w:val="single" w:sz="4" w:space="0" w:color="auto"/>
            </w:tcBorders>
            <w:noWrap/>
          </w:tcPr>
          <w:p w14:paraId="61445F30" w14:textId="77777777" w:rsidR="00CA3B12" w:rsidRPr="00343D2D" w:rsidRDefault="00CA3B12" w:rsidP="00D4027C"/>
        </w:tc>
        <w:tc>
          <w:tcPr>
            <w:tcW w:w="1885" w:type="dxa"/>
            <w:tcBorders>
              <w:bottom w:val="single" w:sz="4" w:space="0" w:color="auto"/>
            </w:tcBorders>
          </w:tcPr>
          <w:p w14:paraId="60D8E56A" w14:textId="77777777" w:rsidR="00CA3B12" w:rsidRPr="00343D2D" w:rsidRDefault="00CA3B12" w:rsidP="00D4027C"/>
        </w:tc>
      </w:tr>
      <w:tr w:rsidR="00CA3B12" w:rsidRPr="00343D2D" w14:paraId="69341A5E" w14:textId="7BE5F8BC" w:rsidTr="00CA3B12">
        <w:trPr>
          <w:trHeight w:val="615"/>
        </w:trPr>
        <w:tc>
          <w:tcPr>
            <w:tcW w:w="865" w:type="dxa"/>
            <w:tcBorders>
              <w:bottom w:val="single" w:sz="4" w:space="0" w:color="auto"/>
            </w:tcBorders>
            <w:noWrap/>
          </w:tcPr>
          <w:p w14:paraId="0E9CD7E9" w14:textId="51586AE9" w:rsidR="00CA3B12" w:rsidRPr="00343D2D" w:rsidRDefault="00CA3B12" w:rsidP="008A77FC">
            <w:r>
              <w:t>2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noWrap/>
          </w:tcPr>
          <w:p w14:paraId="3213B17B" w14:textId="78393DD0" w:rsidR="00CA3B12" w:rsidRPr="00343D2D" w:rsidRDefault="00CA3B12" w:rsidP="008A77FC">
            <w:r>
              <w:t>INSTALLATION OF GENERATOR SET WITH ATS</w:t>
            </w:r>
            <w:r w:rsidR="00B34A46">
              <w:t xml:space="preserve"> INCLUDING ALL NECESSARY ELECTRICAL WORK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noWrap/>
          </w:tcPr>
          <w:p w14:paraId="388C7920" w14:textId="400BF10E" w:rsidR="00CA3B12" w:rsidRPr="00343D2D" w:rsidRDefault="00CA3B12" w:rsidP="008A77FC">
            <w:r>
              <w:t>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noWrap/>
          </w:tcPr>
          <w:p w14:paraId="000F985F" w14:textId="114793BB" w:rsidR="00CA3B12" w:rsidRPr="00343D2D" w:rsidRDefault="00CA3B12" w:rsidP="008A77FC">
            <w:r>
              <w:t>EA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</w:tcPr>
          <w:p w14:paraId="71551C85" w14:textId="77777777" w:rsidR="00CA3B12" w:rsidRPr="00343D2D" w:rsidRDefault="00CA3B12" w:rsidP="008A77FC"/>
        </w:tc>
        <w:tc>
          <w:tcPr>
            <w:tcW w:w="1885" w:type="dxa"/>
            <w:tcBorders>
              <w:bottom w:val="single" w:sz="4" w:space="0" w:color="auto"/>
            </w:tcBorders>
          </w:tcPr>
          <w:p w14:paraId="40842D59" w14:textId="77777777" w:rsidR="00CA3B12" w:rsidRPr="00343D2D" w:rsidRDefault="00CA3B12" w:rsidP="008A77FC"/>
        </w:tc>
      </w:tr>
      <w:tr w:rsidR="00CA3B12" w:rsidRPr="00343D2D" w14:paraId="3BEC851F" w14:textId="29CC7C49" w:rsidTr="00CA3B12">
        <w:trPr>
          <w:trHeight w:val="615"/>
        </w:trPr>
        <w:tc>
          <w:tcPr>
            <w:tcW w:w="865" w:type="dxa"/>
            <w:tcBorders>
              <w:bottom w:val="single" w:sz="4" w:space="0" w:color="auto"/>
            </w:tcBorders>
            <w:noWrap/>
          </w:tcPr>
          <w:p w14:paraId="79AFC81F" w14:textId="4DA92FEF" w:rsidR="00CA3B12" w:rsidRPr="00343D2D" w:rsidRDefault="00CA3B12" w:rsidP="00B24B7E">
            <w:r>
              <w:t>3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noWrap/>
          </w:tcPr>
          <w:p w14:paraId="679D36C2" w14:textId="130AB453" w:rsidR="00CA3B12" w:rsidRPr="00343D2D" w:rsidRDefault="00CA3B12" w:rsidP="00B24B7E">
            <w:r>
              <w:t>UPGRADING EXISTING SCADA PANELS, ELECTRICAL SYSTEMS AND INTEGRATION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noWrap/>
          </w:tcPr>
          <w:p w14:paraId="154AA717" w14:textId="517AA074" w:rsidR="00CA3B12" w:rsidRPr="00343D2D" w:rsidRDefault="00CA3B12" w:rsidP="00B24B7E">
            <w:r>
              <w:t>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noWrap/>
          </w:tcPr>
          <w:p w14:paraId="6BF8E56F" w14:textId="55F66D65" w:rsidR="00CA3B12" w:rsidRPr="00343D2D" w:rsidRDefault="00CA3B12" w:rsidP="00B24B7E">
            <w:r>
              <w:t>EA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</w:tcPr>
          <w:p w14:paraId="4686C97C" w14:textId="77777777" w:rsidR="00CA3B12" w:rsidRPr="00343D2D" w:rsidRDefault="00CA3B12" w:rsidP="00B24B7E"/>
        </w:tc>
        <w:tc>
          <w:tcPr>
            <w:tcW w:w="1885" w:type="dxa"/>
            <w:tcBorders>
              <w:bottom w:val="single" w:sz="4" w:space="0" w:color="auto"/>
            </w:tcBorders>
          </w:tcPr>
          <w:p w14:paraId="24C8C4E7" w14:textId="77777777" w:rsidR="00CA3B12" w:rsidRPr="00343D2D" w:rsidRDefault="00CA3B12" w:rsidP="00B24B7E"/>
        </w:tc>
      </w:tr>
      <w:tr w:rsidR="00CA3B12" w:rsidRPr="00343D2D" w14:paraId="7D6F7253" w14:textId="4536973A" w:rsidTr="00CA3B12">
        <w:trPr>
          <w:trHeight w:val="615"/>
        </w:trPr>
        <w:tc>
          <w:tcPr>
            <w:tcW w:w="865" w:type="dxa"/>
            <w:tcBorders>
              <w:bottom w:val="single" w:sz="4" w:space="0" w:color="auto"/>
            </w:tcBorders>
            <w:noWrap/>
            <w:hideMark/>
          </w:tcPr>
          <w:p w14:paraId="30698A65" w14:textId="27AD1387" w:rsidR="00CA3B12" w:rsidRPr="00343D2D" w:rsidRDefault="00CA3B12" w:rsidP="00343D2D">
            <w:r>
              <w:t>4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noWrap/>
            <w:hideMark/>
          </w:tcPr>
          <w:p w14:paraId="33A6A236" w14:textId="230B3552" w:rsidR="00B34A46" w:rsidRDefault="00B34A46" w:rsidP="00B34A46">
            <w:r>
              <w:t>CONSTRUCTION OF SLAB-ON-GROUND</w:t>
            </w:r>
            <w:r w:rsidR="00CE3588">
              <w:t xml:space="preserve"> INCL FENCING</w:t>
            </w:r>
          </w:p>
          <w:p w14:paraId="5BEF0700" w14:textId="2BFA128E" w:rsidR="00CA3B12" w:rsidRPr="00343D2D" w:rsidRDefault="00CA3B12" w:rsidP="00343D2D"/>
        </w:tc>
        <w:tc>
          <w:tcPr>
            <w:tcW w:w="860" w:type="dxa"/>
            <w:tcBorders>
              <w:bottom w:val="single" w:sz="4" w:space="0" w:color="auto"/>
            </w:tcBorders>
            <w:noWrap/>
            <w:hideMark/>
          </w:tcPr>
          <w:p w14:paraId="3D13692E" w14:textId="12289897" w:rsidR="00CA3B12" w:rsidRDefault="00CA3B12" w:rsidP="00343D2D">
            <w:r>
              <w:t>5</w:t>
            </w:r>
          </w:p>
          <w:p w14:paraId="7BEC81AF" w14:textId="5DD48587" w:rsidR="00CA3B12" w:rsidRPr="00343D2D" w:rsidRDefault="00CA3B12" w:rsidP="00343D2D"/>
        </w:tc>
        <w:tc>
          <w:tcPr>
            <w:tcW w:w="745" w:type="dxa"/>
            <w:tcBorders>
              <w:bottom w:val="single" w:sz="4" w:space="0" w:color="auto"/>
            </w:tcBorders>
            <w:noWrap/>
            <w:hideMark/>
          </w:tcPr>
          <w:p w14:paraId="3B380BFD" w14:textId="6C8F91EC" w:rsidR="00CA3B12" w:rsidRPr="00343D2D" w:rsidRDefault="00CA3B12" w:rsidP="00343D2D">
            <w:r>
              <w:t>EA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  <w:hideMark/>
          </w:tcPr>
          <w:p w14:paraId="7030B4A9" w14:textId="77777777" w:rsidR="00CA3B12" w:rsidRPr="00343D2D" w:rsidRDefault="00CA3B12" w:rsidP="00343D2D">
            <w:r w:rsidRPr="00343D2D">
              <w:t> 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5A546695" w14:textId="77777777" w:rsidR="00CA3B12" w:rsidRPr="00343D2D" w:rsidRDefault="00CA3B12" w:rsidP="00343D2D"/>
        </w:tc>
      </w:tr>
      <w:tr w:rsidR="00CA3B12" w:rsidRPr="00343D2D" w14:paraId="1CEDE83C" w14:textId="72F04C26" w:rsidTr="00CA3B12">
        <w:trPr>
          <w:trHeight w:val="615"/>
        </w:trPr>
        <w:tc>
          <w:tcPr>
            <w:tcW w:w="865" w:type="dxa"/>
            <w:noWrap/>
          </w:tcPr>
          <w:p w14:paraId="5086763C" w14:textId="75B4D135" w:rsidR="00CA3B12" w:rsidRPr="00343D2D" w:rsidRDefault="00CA3B12" w:rsidP="00344094">
            <w:r>
              <w:t>5</w:t>
            </w:r>
          </w:p>
        </w:tc>
        <w:tc>
          <w:tcPr>
            <w:tcW w:w="4674" w:type="dxa"/>
            <w:noWrap/>
          </w:tcPr>
          <w:p w14:paraId="7BBEBDE7" w14:textId="4149638E" w:rsidR="00B34A46" w:rsidRDefault="00CE3588" w:rsidP="00B34A46">
            <w:r>
              <w:t>PERMITS</w:t>
            </w:r>
          </w:p>
          <w:p w14:paraId="38C5FEDA" w14:textId="77777777" w:rsidR="00CA3B12" w:rsidRPr="00343D2D" w:rsidRDefault="00CA3B12" w:rsidP="00344094"/>
        </w:tc>
        <w:tc>
          <w:tcPr>
            <w:tcW w:w="860" w:type="dxa"/>
            <w:noWrap/>
          </w:tcPr>
          <w:p w14:paraId="1ECECFFB" w14:textId="5B1EE0C7" w:rsidR="00CA3B12" w:rsidRPr="00343D2D" w:rsidRDefault="00CA3B12" w:rsidP="00344094">
            <w:r>
              <w:t>5</w:t>
            </w:r>
          </w:p>
        </w:tc>
        <w:tc>
          <w:tcPr>
            <w:tcW w:w="745" w:type="dxa"/>
            <w:noWrap/>
          </w:tcPr>
          <w:p w14:paraId="7F0DA167" w14:textId="476492C1" w:rsidR="00CA3B12" w:rsidRPr="00343D2D" w:rsidRDefault="00CA3B12" w:rsidP="00344094">
            <w:r>
              <w:t>EA</w:t>
            </w:r>
          </w:p>
        </w:tc>
        <w:tc>
          <w:tcPr>
            <w:tcW w:w="1761" w:type="dxa"/>
            <w:noWrap/>
          </w:tcPr>
          <w:p w14:paraId="48F5E8B9" w14:textId="77777777" w:rsidR="00CA3B12" w:rsidRPr="00343D2D" w:rsidRDefault="00CA3B12" w:rsidP="00344094"/>
        </w:tc>
        <w:tc>
          <w:tcPr>
            <w:tcW w:w="1885" w:type="dxa"/>
          </w:tcPr>
          <w:p w14:paraId="07A64ED6" w14:textId="77777777" w:rsidR="00CA3B12" w:rsidRPr="00343D2D" w:rsidRDefault="00CA3B12" w:rsidP="00344094"/>
        </w:tc>
      </w:tr>
      <w:tr w:rsidR="00CA3B12" w:rsidRPr="00343D2D" w14:paraId="3252A0D3" w14:textId="122B1321" w:rsidTr="000535E7">
        <w:trPr>
          <w:trHeight w:val="615"/>
        </w:trPr>
        <w:tc>
          <w:tcPr>
            <w:tcW w:w="865" w:type="dxa"/>
            <w:tcBorders>
              <w:bottom w:val="single" w:sz="4" w:space="0" w:color="auto"/>
            </w:tcBorders>
            <w:noWrap/>
          </w:tcPr>
          <w:p w14:paraId="6E4D4104" w14:textId="65188802" w:rsidR="00CA3B12" w:rsidRPr="00343D2D" w:rsidRDefault="00CA3B12" w:rsidP="00DF7F71">
            <w:r>
              <w:t>6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noWrap/>
          </w:tcPr>
          <w:p w14:paraId="13BCDC06" w14:textId="7C836F4A" w:rsidR="00CA3B12" w:rsidRPr="00343D2D" w:rsidRDefault="00B34A46" w:rsidP="00DF7F71">
            <w:r>
              <w:t>AS-BUILT PLANS</w:t>
            </w:r>
            <w:r w:rsidRPr="00343D2D">
              <w:t xml:space="preserve"> 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noWrap/>
          </w:tcPr>
          <w:p w14:paraId="4F518EDF" w14:textId="58794548" w:rsidR="00CA3B12" w:rsidRPr="00343D2D" w:rsidRDefault="00CA3B12" w:rsidP="00DF7F71">
            <w:r>
              <w:t>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noWrap/>
          </w:tcPr>
          <w:p w14:paraId="06E2DFCD" w14:textId="6F966722" w:rsidR="00CA3B12" w:rsidRPr="00343D2D" w:rsidRDefault="00CA3B12" w:rsidP="00DF7F71">
            <w:r>
              <w:t>EA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noWrap/>
          </w:tcPr>
          <w:p w14:paraId="48B06655" w14:textId="77777777" w:rsidR="00CA3B12" w:rsidRPr="00343D2D" w:rsidRDefault="00CA3B12" w:rsidP="00DF7F71"/>
        </w:tc>
        <w:tc>
          <w:tcPr>
            <w:tcW w:w="1885" w:type="dxa"/>
            <w:tcBorders>
              <w:bottom w:val="single" w:sz="4" w:space="0" w:color="auto"/>
            </w:tcBorders>
          </w:tcPr>
          <w:p w14:paraId="198992FC" w14:textId="77777777" w:rsidR="00CA3B12" w:rsidRPr="00343D2D" w:rsidRDefault="00CA3B12" w:rsidP="00DF7F71"/>
        </w:tc>
      </w:tr>
      <w:tr w:rsidR="00207ACD" w:rsidRPr="00343D2D" w14:paraId="4EA309E3" w14:textId="4DD897A7" w:rsidTr="000535E7">
        <w:trPr>
          <w:trHeight w:val="615"/>
        </w:trPr>
        <w:tc>
          <w:tcPr>
            <w:tcW w:w="865" w:type="dxa"/>
            <w:tcBorders>
              <w:bottom w:val="single" w:sz="4" w:space="0" w:color="auto"/>
            </w:tcBorders>
            <w:noWrap/>
          </w:tcPr>
          <w:p w14:paraId="35CFDED2" w14:textId="5AC1999C" w:rsidR="00207ACD" w:rsidRPr="00343D2D" w:rsidRDefault="00207ACD" w:rsidP="00207ACD">
            <w:r>
              <w:t>7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noWrap/>
          </w:tcPr>
          <w:p w14:paraId="02A3EAB8" w14:textId="1C94F7B1" w:rsidR="00207ACD" w:rsidRPr="00343D2D" w:rsidRDefault="00CE3588" w:rsidP="00CE3588">
            <w:r w:rsidRPr="00B34A46">
              <w:t>REQUIRED BONDS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052CF" w14:textId="252509CE" w:rsidR="00207ACD" w:rsidRPr="00343D2D" w:rsidRDefault="00CE3588" w:rsidP="00207ACD">
            <w:r>
              <w:t>1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5B15C" w14:textId="73572533" w:rsidR="00207ACD" w:rsidRPr="00343D2D" w:rsidRDefault="00CE3588" w:rsidP="00207ACD">
            <w:r>
              <w:t>LS</w:t>
            </w:r>
          </w:p>
        </w:tc>
        <w:tc>
          <w:tcPr>
            <w:tcW w:w="1761" w:type="dxa"/>
            <w:tcBorders>
              <w:left w:val="single" w:sz="4" w:space="0" w:color="auto"/>
              <w:bottom w:val="nil"/>
            </w:tcBorders>
            <w:shd w:val="clear" w:color="auto" w:fill="7F7F7F" w:themeFill="text1" w:themeFillTint="80"/>
            <w:noWrap/>
          </w:tcPr>
          <w:p w14:paraId="3E11DEF4" w14:textId="77777777" w:rsidR="00207ACD" w:rsidRPr="00343D2D" w:rsidRDefault="00207ACD" w:rsidP="00207ACD"/>
        </w:tc>
        <w:tc>
          <w:tcPr>
            <w:tcW w:w="1885" w:type="dxa"/>
            <w:tcBorders>
              <w:bottom w:val="single" w:sz="4" w:space="0" w:color="auto"/>
            </w:tcBorders>
          </w:tcPr>
          <w:p w14:paraId="093EADCC" w14:textId="77777777" w:rsidR="00207ACD" w:rsidRPr="00343D2D" w:rsidRDefault="00207ACD" w:rsidP="00207ACD"/>
        </w:tc>
      </w:tr>
      <w:tr w:rsidR="00207ACD" w:rsidRPr="00343D2D" w14:paraId="0D3F2BA2" w14:textId="449E3391" w:rsidTr="000535E7">
        <w:trPr>
          <w:trHeight w:val="615"/>
        </w:trPr>
        <w:tc>
          <w:tcPr>
            <w:tcW w:w="865" w:type="dxa"/>
            <w:tcBorders>
              <w:bottom w:val="single" w:sz="4" w:space="0" w:color="auto"/>
            </w:tcBorders>
            <w:noWrap/>
          </w:tcPr>
          <w:p w14:paraId="54B38338" w14:textId="4B798F10" w:rsidR="00207ACD" w:rsidRDefault="00207ACD" w:rsidP="00207ACD">
            <w:r>
              <w:t>8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noWrap/>
          </w:tcPr>
          <w:p w14:paraId="05BDE72B" w14:textId="192FA880" w:rsidR="00207ACD" w:rsidRPr="00B34A46" w:rsidRDefault="00CE3588" w:rsidP="00CE3588">
            <w:r>
              <w:t>DESIGN/ENGINEERING FEES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1EB5" w14:textId="3976CF0F" w:rsidR="00207ACD" w:rsidRDefault="00CE3588" w:rsidP="00207ACD"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E789" w14:textId="0002F809" w:rsidR="00207ACD" w:rsidRDefault="00CE3588" w:rsidP="00207ACD">
            <w:r>
              <w:t>LS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</w:tcBorders>
            <w:shd w:val="clear" w:color="auto" w:fill="7F7F7F" w:themeFill="text1" w:themeFillTint="80"/>
            <w:noWrap/>
          </w:tcPr>
          <w:p w14:paraId="42B74E2F" w14:textId="77777777" w:rsidR="00207ACD" w:rsidRPr="00343D2D" w:rsidRDefault="00207ACD" w:rsidP="00207ACD"/>
        </w:tc>
        <w:tc>
          <w:tcPr>
            <w:tcW w:w="1885" w:type="dxa"/>
            <w:tcBorders>
              <w:bottom w:val="single" w:sz="4" w:space="0" w:color="auto"/>
            </w:tcBorders>
          </w:tcPr>
          <w:p w14:paraId="042D0DF5" w14:textId="77777777" w:rsidR="00207ACD" w:rsidRPr="00343D2D" w:rsidRDefault="00207ACD" w:rsidP="00207ACD"/>
        </w:tc>
      </w:tr>
      <w:tr w:rsidR="00207ACD" w:rsidRPr="00343D2D" w14:paraId="71BF3397" w14:textId="5BBF923A" w:rsidTr="000535E7">
        <w:trPr>
          <w:trHeight w:val="615"/>
        </w:trPr>
        <w:tc>
          <w:tcPr>
            <w:tcW w:w="865" w:type="dxa"/>
            <w:tcBorders>
              <w:bottom w:val="single" w:sz="4" w:space="0" w:color="auto"/>
            </w:tcBorders>
            <w:noWrap/>
          </w:tcPr>
          <w:p w14:paraId="42FA298E" w14:textId="17C9526D" w:rsidR="00207ACD" w:rsidRDefault="00CE3588" w:rsidP="00207ACD">
            <w:r>
              <w:t>9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noWrap/>
          </w:tcPr>
          <w:p w14:paraId="12190155" w14:textId="5F163E05" w:rsidR="00207ACD" w:rsidRDefault="00207ACD" w:rsidP="00207ACD">
            <w:pPr>
              <w:jc w:val="right"/>
            </w:pPr>
            <w:r w:rsidRPr="007775ED">
              <w:rPr>
                <w:b/>
                <w:bCs/>
              </w:rPr>
              <w:t>TOTAL COST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noWrap/>
          </w:tcPr>
          <w:p w14:paraId="6454DE10" w14:textId="77777777" w:rsidR="00207ACD" w:rsidRPr="00343D2D" w:rsidRDefault="00207ACD" w:rsidP="00207ACD"/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noWrap/>
          </w:tcPr>
          <w:p w14:paraId="26D7F0E5" w14:textId="54D02FBF" w:rsidR="00207ACD" w:rsidRPr="00343D2D" w:rsidRDefault="00207ACD" w:rsidP="00207ACD"/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</w:tcBorders>
            <w:shd w:val="clear" w:color="auto" w:fill="7F7F7F" w:themeFill="text1" w:themeFillTint="80"/>
            <w:noWrap/>
          </w:tcPr>
          <w:p w14:paraId="454135F1" w14:textId="77777777" w:rsidR="00207ACD" w:rsidRPr="00343D2D" w:rsidRDefault="00207ACD" w:rsidP="00207ACD"/>
        </w:tc>
        <w:tc>
          <w:tcPr>
            <w:tcW w:w="1885" w:type="dxa"/>
            <w:tcBorders>
              <w:bottom w:val="single" w:sz="4" w:space="0" w:color="auto"/>
            </w:tcBorders>
          </w:tcPr>
          <w:p w14:paraId="5F59B1AE" w14:textId="77777777" w:rsidR="00207ACD" w:rsidRPr="00343D2D" w:rsidRDefault="00207ACD" w:rsidP="00207ACD"/>
        </w:tc>
      </w:tr>
    </w:tbl>
    <w:p w14:paraId="638E32CA" w14:textId="77777777" w:rsidR="00CE3588" w:rsidRDefault="00CE3588" w:rsidP="00A62065">
      <w:pPr>
        <w:rPr>
          <w:b/>
          <w:sz w:val="24"/>
          <w:szCs w:val="24"/>
          <w:u w:val="single"/>
        </w:rPr>
      </w:pPr>
      <w:bookmarkStart w:id="0" w:name="_Toc110341457"/>
    </w:p>
    <w:p w14:paraId="56335E00" w14:textId="77777777" w:rsidR="00CE3588" w:rsidRDefault="00CE358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E41723D" w14:textId="613F5882" w:rsidR="00A62065" w:rsidRPr="00A62065" w:rsidRDefault="00FB3174" w:rsidP="00A620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IDDER</w:t>
      </w:r>
      <w:r w:rsidR="00A62065" w:rsidRPr="00A62065">
        <w:rPr>
          <w:b/>
          <w:sz w:val="24"/>
          <w:szCs w:val="24"/>
          <w:u w:val="single"/>
        </w:rPr>
        <w:t>’S CERTIFICATION</w:t>
      </w:r>
      <w:bookmarkEnd w:id="0"/>
    </w:p>
    <w:p w14:paraId="7FC85304" w14:textId="77777777" w:rsidR="00A62065" w:rsidRPr="00A62065" w:rsidRDefault="00A62065" w:rsidP="00A62065">
      <w:pPr>
        <w:rPr>
          <w:b/>
          <w:sz w:val="24"/>
          <w:szCs w:val="24"/>
          <w:u w:val="single"/>
        </w:rPr>
      </w:pPr>
    </w:p>
    <w:p w14:paraId="4325BDE2" w14:textId="0F51A9B0" w:rsidR="00A62065" w:rsidRPr="00A62065" w:rsidRDefault="00A62065" w:rsidP="00A62065">
      <w:pPr>
        <w:rPr>
          <w:sz w:val="24"/>
          <w:szCs w:val="24"/>
        </w:rPr>
      </w:pPr>
      <w:r w:rsidRPr="00A62065">
        <w:rPr>
          <w:sz w:val="24"/>
          <w:szCs w:val="24"/>
        </w:rPr>
        <w:t xml:space="preserve">In witness whereof, the Proposer has executed this Bid Submittal Form for </w:t>
      </w:r>
      <w:r w:rsidR="00CF328D">
        <w:rPr>
          <w:sz w:val="24"/>
          <w:szCs w:val="24"/>
        </w:rPr>
        <w:t>RFP</w:t>
      </w:r>
      <w:r w:rsidRPr="00A62065">
        <w:rPr>
          <w:sz w:val="24"/>
          <w:szCs w:val="24"/>
        </w:rPr>
        <w:t># 202</w:t>
      </w:r>
      <w:r w:rsidR="00CF328D">
        <w:rPr>
          <w:sz w:val="24"/>
          <w:szCs w:val="24"/>
        </w:rPr>
        <w:t>4</w:t>
      </w:r>
      <w:r w:rsidRPr="00A62065">
        <w:rPr>
          <w:sz w:val="24"/>
          <w:szCs w:val="24"/>
        </w:rPr>
        <w:t>-0</w:t>
      </w:r>
      <w:r w:rsidR="00CF328D">
        <w:rPr>
          <w:sz w:val="24"/>
          <w:szCs w:val="24"/>
        </w:rPr>
        <w:t>1</w:t>
      </w:r>
    </w:p>
    <w:p w14:paraId="19F263A4" w14:textId="77777777" w:rsidR="00A62065" w:rsidRPr="00A62065" w:rsidRDefault="00A62065" w:rsidP="00A62065">
      <w:pPr>
        <w:rPr>
          <w:sz w:val="24"/>
          <w:szCs w:val="24"/>
        </w:rPr>
      </w:pPr>
      <w:r w:rsidRPr="00A62065">
        <w:rPr>
          <w:sz w:val="24"/>
          <w:szCs w:val="24"/>
        </w:rPr>
        <w:t>this ___ day of________________,20_______.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62065" w:rsidRPr="00A62065" w14:paraId="7174CABC" w14:textId="77777777" w:rsidTr="003B17FF">
        <w:tc>
          <w:tcPr>
            <w:tcW w:w="4680" w:type="dxa"/>
          </w:tcPr>
          <w:p w14:paraId="02E54A92" w14:textId="77777777" w:rsidR="00A62065" w:rsidRPr="00A62065" w:rsidRDefault="00A62065" w:rsidP="003B17FF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7" w:space="0" w:color="000000"/>
            </w:tcBorders>
          </w:tcPr>
          <w:p w14:paraId="316A7B29" w14:textId="77777777" w:rsidR="00A62065" w:rsidRPr="00A62065" w:rsidRDefault="00A62065" w:rsidP="003B17FF">
            <w:pPr>
              <w:rPr>
                <w:sz w:val="24"/>
                <w:szCs w:val="24"/>
              </w:rPr>
            </w:pPr>
          </w:p>
          <w:p w14:paraId="5D03AF9C" w14:textId="77777777" w:rsidR="00A62065" w:rsidRPr="00A62065" w:rsidRDefault="00A62065" w:rsidP="003B17FF">
            <w:pPr>
              <w:rPr>
                <w:sz w:val="24"/>
                <w:szCs w:val="24"/>
              </w:rPr>
            </w:pPr>
          </w:p>
        </w:tc>
      </w:tr>
    </w:tbl>
    <w:p w14:paraId="2892910C" w14:textId="77777777" w:rsidR="00A62065" w:rsidRPr="00A62065" w:rsidRDefault="00A62065" w:rsidP="00A62065">
      <w:pPr>
        <w:rPr>
          <w:sz w:val="24"/>
          <w:szCs w:val="24"/>
        </w:rPr>
      </w:pPr>
      <w:r w:rsidRPr="00A62065">
        <w:rPr>
          <w:sz w:val="24"/>
          <w:szCs w:val="24"/>
        </w:rPr>
        <w:t xml:space="preserve">   </w:t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  <w:t>Signature of Individual/Title</w:t>
      </w:r>
    </w:p>
    <w:p w14:paraId="19D351DA" w14:textId="77777777" w:rsidR="00A62065" w:rsidRPr="00A62065" w:rsidRDefault="00A62065" w:rsidP="00A62065">
      <w:pPr>
        <w:rPr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4680"/>
      </w:tblGrid>
      <w:tr w:rsidR="00A62065" w:rsidRPr="00A62065" w14:paraId="32F13561" w14:textId="77777777" w:rsidTr="003B17FF">
        <w:tc>
          <w:tcPr>
            <w:tcW w:w="2340" w:type="dxa"/>
            <w:tcBorders>
              <w:bottom w:val="single" w:sz="7" w:space="0" w:color="000000"/>
            </w:tcBorders>
          </w:tcPr>
          <w:p w14:paraId="5AF7DF87" w14:textId="77777777" w:rsidR="00A62065" w:rsidRPr="00A62065" w:rsidRDefault="00A62065" w:rsidP="003B17FF">
            <w:pPr>
              <w:rPr>
                <w:sz w:val="24"/>
                <w:szCs w:val="24"/>
              </w:rPr>
            </w:pPr>
          </w:p>
          <w:p w14:paraId="724714E2" w14:textId="77777777" w:rsidR="00A62065" w:rsidRPr="00A62065" w:rsidRDefault="00A62065" w:rsidP="003B17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BF90FF3" w14:textId="77777777" w:rsidR="00A62065" w:rsidRPr="00A62065" w:rsidRDefault="00A62065" w:rsidP="003B17FF">
            <w:pPr>
              <w:rPr>
                <w:sz w:val="24"/>
                <w:szCs w:val="24"/>
              </w:rPr>
            </w:pPr>
          </w:p>
          <w:p w14:paraId="0CE59BD9" w14:textId="77777777" w:rsidR="00A62065" w:rsidRPr="00A62065" w:rsidRDefault="00A62065" w:rsidP="003B17FF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7" w:space="0" w:color="000000"/>
            </w:tcBorders>
          </w:tcPr>
          <w:p w14:paraId="5F987AA5" w14:textId="77777777" w:rsidR="00A62065" w:rsidRPr="00A62065" w:rsidRDefault="00A62065" w:rsidP="003B17FF">
            <w:pPr>
              <w:rPr>
                <w:sz w:val="24"/>
                <w:szCs w:val="24"/>
              </w:rPr>
            </w:pPr>
          </w:p>
          <w:p w14:paraId="77A5E939" w14:textId="77777777" w:rsidR="00A62065" w:rsidRPr="00A62065" w:rsidRDefault="00A62065" w:rsidP="003B17FF">
            <w:pPr>
              <w:rPr>
                <w:sz w:val="24"/>
                <w:szCs w:val="24"/>
              </w:rPr>
            </w:pPr>
          </w:p>
        </w:tc>
      </w:tr>
    </w:tbl>
    <w:p w14:paraId="6A99A5E0" w14:textId="77777777" w:rsidR="00A62065" w:rsidRPr="00A62065" w:rsidRDefault="00A62065" w:rsidP="00A62065">
      <w:pPr>
        <w:rPr>
          <w:sz w:val="24"/>
          <w:szCs w:val="24"/>
        </w:rPr>
      </w:pPr>
      <w:r w:rsidRPr="00A62065">
        <w:rPr>
          <w:sz w:val="24"/>
          <w:szCs w:val="24"/>
        </w:rPr>
        <w:t>Witness</w:t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  <w:t>Printed Name of Individual</w:t>
      </w:r>
    </w:p>
    <w:p w14:paraId="237D61D6" w14:textId="77777777" w:rsidR="00A62065" w:rsidRPr="00A62065" w:rsidRDefault="00A62065" w:rsidP="00A62065">
      <w:pPr>
        <w:rPr>
          <w:sz w:val="24"/>
          <w:szCs w:val="24"/>
        </w:rPr>
      </w:pPr>
    </w:p>
    <w:p w14:paraId="1C1F11F5" w14:textId="77777777" w:rsidR="00A62065" w:rsidRPr="00A62065" w:rsidRDefault="00A62065" w:rsidP="00A62065">
      <w:pPr>
        <w:rPr>
          <w:sz w:val="24"/>
          <w:szCs w:val="24"/>
        </w:rPr>
      </w:pPr>
      <w:r w:rsidRPr="00A62065">
        <w:rPr>
          <w:sz w:val="24"/>
          <w:szCs w:val="24"/>
        </w:rPr>
        <w:t>ACKNOWLEDGMENT</w:t>
      </w:r>
    </w:p>
    <w:p w14:paraId="6F0094DB" w14:textId="77777777" w:rsidR="00A62065" w:rsidRPr="00A62065" w:rsidRDefault="00A62065" w:rsidP="00A62065">
      <w:pPr>
        <w:rPr>
          <w:sz w:val="24"/>
          <w:szCs w:val="24"/>
        </w:rPr>
      </w:pPr>
      <w:r w:rsidRPr="00A62065">
        <w:rPr>
          <w:b/>
          <w:bCs/>
          <w:sz w:val="24"/>
          <w:szCs w:val="24"/>
        </w:rPr>
        <w:t>STATE OF</w:t>
      </w:r>
      <w:r w:rsidRPr="00A62065">
        <w:rPr>
          <w:sz w:val="24"/>
          <w:szCs w:val="24"/>
        </w:rPr>
        <w:t xml:space="preserve"> _____________________</w:t>
      </w:r>
    </w:p>
    <w:p w14:paraId="045B7FE3" w14:textId="77777777" w:rsidR="00A62065" w:rsidRPr="00A62065" w:rsidRDefault="00A62065" w:rsidP="00A62065">
      <w:pPr>
        <w:jc w:val="both"/>
        <w:rPr>
          <w:sz w:val="24"/>
          <w:szCs w:val="24"/>
        </w:rPr>
      </w:pPr>
      <w:r w:rsidRPr="00A62065">
        <w:rPr>
          <w:b/>
          <w:bCs/>
          <w:sz w:val="24"/>
          <w:szCs w:val="24"/>
        </w:rPr>
        <w:t>COUNTY OF</w:t>
      </w:r>
      <w:r w:rsidRPr="00A62065">
        <w:rPr>
          <w:sz w:val="24"/>
          <w:szCs w:val="24"/>
        </w:rPr>
        <w:t xml:space="preserve"> ___________________</w:t>
      </w:r>
    </w:p>
    <w:p w14:paraId="4545D15A" w14:textId="77777777" w:rsidR="00A62065" w:rsidRPr="00A62065" w:rsidRDefault="00A62065" w:rsidP="00A62065">
      <w:pPr>
        <w:rPr>
          <w:sz w:val="24"/>
          <w:szCs w:val="24"/>
        </w:rPr>
      </w:pPr>
    </w:p>
    <w:p w14:paraId="227D31C7" w14:textId="77777777" w:rsidR="00A62065" w:rsidRPr="00A62065" w:rsidRDefault="00A62065" w:rsidP="00A62065">
      <w:pPr>
        <w:jc w:val="both"/>
        <w:rPr>
          <w:sz w:val="24"/>
          <w:szCs w:val="24"/>
        </w:rPr>
      </w:pPr>
      <w:r w:rsidRPr="00A62065">
        <w:rPr>
          <w:sz w:val="24"/>
          <w:szCs w:val="24"/>
        </w:rPr>
        <w:t xml:space="preserve">Sworn to (or affirmed) and subscribed before me this ________ day of ___________________, </w:t>
      </w:r>
    </w:p>
    <w:p w14:paraId="37EB6F18" w14:textId="77777777" w:rsidR="00A62065" w:rsidRPr="00A62065" w:rsidRDefault="00A62065" w:rsidP="00A62065">
      <w:pPr>
        <w:jc w:val="both"/>
        <w:rPr>
          <w:sz w:val="24"/>
          <w:szCs w:val="24"/>
        </w:rPr>
      </w:pPr>
      <w:r w:rsidRPr="00A62065">
        <w:rPr>
          <w:sz w:val="24"/>
          <w:szCs w:val="24"/>
        </w:rPr>
        <w:t>20_______, by _________________________________________.</w:t>
      </w:r>
    </w:p>
    <w:p w14:paraId="5E11B05A" w14:textId="77777777" w:rsidR="00A62065" w:rsidRPr="00A62065" w:rsidRDefault="00A62065" w:rsidP="00A62065">
      <w:pPr>
        <w:rPr>
          <w:sz w:val="24"/>
          <w:szCs w:val="24"/>
        </w:rPr>
      </w:pPr>
      <w:r w:rsidRPr="00A62065">
        <w:rPr>
          <w:sz w:val="24"/>
          <w:szCs w:val="24"/>
        </w:rPr>
        <w:t>Physical presence ____________ OR Online notarization__________________</w:t>
      </w:r>
    </w:p>
    <w:p w14:paraId="67A75538" w14:textId="77777777" w:rsidR="00A62065" w:rsidRPr="00A62065" w:rsidRDefault="00A62065" w:rsidP="00A62065">
      <w:pPr>
        <w:rPr>
          <w:sz w:val="24"/>
          <w:szCs w:val="24"/>
        </w:rPr>
      </w:pP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</w:p>
    <w:p w14:paraId="197D2E19" w14:textId="77777777" w:rsidR="00A62065" w:rsidRPr="00A62065" w:rsidRDefault="00A62065" w:rsidP="00A62065">
      <w:pPr>
        <w:contextualSpacing/>
        <w:jc w:val="right"/>
        <w:rPr>
          <w:sz w:val="24"/>
          <w:szCs w:val="24"/>
        </w:rPr>
      </w:pPr>
      <w:r w:rsidRPr="00A62065">
        <w:rPr>
          <w:sz w:val="24"/>
          <w:szCs w:val="24"/>
        </w:rPr>
        <w:tab/>
        <w:t>_____________________________</w:t>
      </w:r>
    </w:p>
    <w:p w14:paraId="725E2602" w14:textId="77777777" w:rsidR="00A62065" w:rsidRPr="00A62065" w:rsidRDefault="00A62065" w:rsidP="00A62065">
      <w:pPr>
        <w:contextualSpacing/>
        <w:jc w:val="right"/>
        <w:rPr>
          <w:sz w:val="24"/>
          <w:szCs w:val="24"/>
        </w:rPr>
      </w:pP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  <w:t>Signature of Notary Public</w:t>
      </w:r>
    </w:p>
    <w:p w14:paraId="20E50C05" w14:textId="77777777" w:rsidR="00A62065" w:rsidRPr="00A62065" w:rsidRDefault="00A62065" w:rsidP="00A62065">
      <w:pPr>
        <w:rPr>
          <w:sz w:val="24"/>
          <w:szCs w:val="24"/>
        </w:rPr>
      </w:pPr>
    </w:p>
    <w:p w14:paraId="0E0AE7DF" w14:textId="77777777" w:rsidR="00A62065" w:rsidRPr="00A62065" w:rsidRDefault="00A62065" w:rsidP="00A62065">
      <w:pPr>
        <w:rPr>
          <w:sz w:val="24"/>
          <w:szCs w:val="24"/>
        </w:rPr>
      </w:pPr>
      <w:r w:rsidRPr="00A62065">
        <w:rPr>
          <w:sz w:val="24"/>
          <w:szCs w:val="24"/>
        </w:rPr>
        <w:t>[STAMP HERE]</w:t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  <w:t xml:space="preserve"> State of ______________________</w:t>
      </w:r>
    </w:p>
    <w:p w14:paraId="536E1780" w14:textId="77777777" w:rsidR="00A62065" w:rsidRPr="00A62065" w:rsidRDefault="00A62065" w:rsidP="00A62065">
      <w:pPr>
        <w:rPr>
          <w:sz w:val="24"/>
          <w:szCs w:val="24"/>
        </w:rPr>
      </w:pPr>
      <w:r w:rsidRPr="00A62065">
        <w:rPr>
          <w:sz w:val="24"/>
          <w:szCs w:val="24"/>
        </w:rPr>
        <w:t xml:space="preserve">  </w:t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  <w:r w:rsidRPr="00A62065">
        <w:rPr>
          <w:sz w:val="24"/>
          <w:szCs w:val="24"/>
        </w:rPr>
        <w:tab/>
      </w:r>
    </w:p>
    <w:p w14:paraId="418859E6" w14:textId="77777777" w:rsidR="00A62065" w:rsidRPr="00A62065" w:rsidRDefault="00A62065" w:rsidP="00A62065">
      <w:pPr>
        <w:rPr>
          <w:sz w:val="24"/>
          <w:szCs w:val="24"/>
        </w:rPr>
      </w:pPr>
      <w:r w:rsidRPr="00A62065">
        <w:rPr>
          <w:sz w:val="24"/>
          <w:szCs w:val="24"/>
        </w:rPr>
        <w:t>Personally Known ____________ OR Produced Identification __________________</w:t>
      </w:r>
    </w:p>
    <w:p w14:paraId="26EDA293" w14:textId="77777777" w:rsidR="00A62065" w:rsidRPr="00A62065" w:rsidRDefault="00A62065" w:rsidP="00A62065">
      <w:pPr>
        <w:rPr>
          <w:sz w:val="24"/>
          <w:szCs w:val="24"/>
        </w:rPr>
      </w:pPr>
      <w:r w:rsidRPr="00A62065">
        <w:rPr>
          <w:sz w:val="24"/>
          <w:szCs w:val="24"/>
        </w:rPr>
        <w:t>Type of Identification Produced:  _________________________________________</w:t>
      </w:r>
    </w:p>
    <w:sectPr w:rsidR="00A62065" w:rsidRPr="00A62065" w:rsidSect="00ED1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8E9DE" w14:textId="77777777" w:rsidR="00022981" w:rsidRDefault="00022981" w:rsidP="00A62065">
      <w:pPr>
        <w:spacing w:after="0" w:line="240" w:lineRule="auto"/>
      </w:pPr>
      <w:r>
        <w:separator/>
      </w:r>
    </w:p>
  </w:endnote>
  <w:endnote w:type="continuationSeparator" w:id="0">
    <w:p w14:paraId="37479295" w14:textId="77777777" w:rsidR="00022981" w:rsidRDefault="00022981" w:rsidP="00A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001BB" w14:textId="77777777" w:rsidR="00C76D73" w:rsidRDefault="00C76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29847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A52BB3" w14:textId="11BAA537" w:rsidR="00FB3174" w:rsidRDefault="00FB31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24EE77" w14:textId="77777777" w:rsidR="00A62065" w:rsidRDefault="00A62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5CB" w14:textId="77777777" w:rsidR="00C76D73" w:rsidRDefault="00C76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5924F" w14:textId="77777777" w:rsidR="00022981" w:rsidRDefault="00022981" w:rsidP="00A62065">
      <w:pPr>
        <w:spacing w:after="0" w:line="240" w:lineRule="auto"/>
      </w:pPr>
      <w:r>
        <w:separator/>
      </w:r>
    </w:p>
  </w:footnote>
  <w:footnote w:type="continuationSeparator" w:id="0">
    <w:p w14:paraId="6940574A" w14:textId="77777777" w:rsidR="00022981" w:rsidRDefault="00022981" w:rsidP="00A6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A50ED" w14:textId="0A8FDB6F" w:rsidR="00C76D73" w:rsidRDefault="00C76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54D2C" w14:textId="4BE1DF2E" w:rsidR="00C76D73" w:rsidRDefault="00C76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ACD3A" w14:textId="52F7E16C" w:rsidR="00C76D73" w:rsidRDefault="00C76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23"/>
    <w:rsid w:val="00006A7C"/>
    <w:rsid w:val="00022981"/>
    <w:rsid w:val="000535E7"/>
    <w:rsid w:val="000607FA"/>
    <w:rsid w:val="00207459"/>
    <w:rsid w:val="00207ACD"/>
    <w:rsid w:val="002B1890"/>
    <w:rsid w:val="002F4260"/>
    <w:rsid w:val="00314FE5"/>
    <w:rsid w:val="0032764A"/>
    <w:rsid w:val="00343D2D"/>
    <w:rsid w:val="00361BAC"/>
    <w:rsid w:val="003A2EC0"/>
    <w:rsid w:val="004136C1"/>
    <w:rsid w:val="00443A46"/>
    <w:rsid w:val="00463BC1"/>
    <w:rsid w:val="0049533A"/>
    <w:rsid w:val="004C71C5"/>
    <w:rsid w:val="004F4D08"/>
    <w:rsid w:val="00523661"/>
    <w:rsid w:val="0056633B"/>
    <w:rsid w:val="005A1356"/>
    <w:rsid w:val="005F3E79"/>
    <w:rsid w:val="00677384"/>
    <w:rsid w:val="0068566A"/>
    <w:rsid w:val="00691140"/>
    <w:rsid w:val="00716F36"/>
    <w:rsid w:val="00740EE4"/>
    <w:rsid w:val="0076384C"/>
    <w:rsid w:val="007775ED"/>
    <w:rsid w:val="00864943"/>
    <w:rsid w:val="008B4135"/>
    <w:rsid w:val="008B79F1"/>
    <w:rsid w:val="008C1E85"/>
    <w:rsid w:val="008D54F6"/>
    <w:rsid w:val="008E5990"/>
    <w:rsid w:val="009D30DB"/>
    <w:rsid w:val="009F0B23"/>
    <w:rsid w:val="00A1209B"/>
    <w:rsid w:val="00A5057D"/>
    <w:rsid w:val="00A62065"/>
    <w:rsid w:val="00AB3B11"/>
    <w:rsid w:val="00B34A46"/>
    <w:rsid w:val="00B734BD"/>
    <w:rsid w:val="00B73839"/>
    <w:rsid w:val="00BA5D79"/>
    <w:rsid w:val="00C05EF0"/>
    <w:rsid w:val="00C306F8"/>
    <w:rsid w:val="00C76D73"/>
    <w:rsid w:val="00CA3B12"/>
    <w:rsid w:val="00CE3588"/>
    <w:rsid w:val="00CF328D"/>
    <w:rsid w:val="00D65AA3"/>
    <w:rsid w:val="00D702F7"/>
    <w:rsid w:val="00DC1B94"/>
    <w:rsid w:val="00E251CE"/>
    <w:rsid w:val="00E34A35"/>
    <w:rsid w:val="00E6425E"/>
    <w:rsid w:val="00EB77A6"/>
    <w:rsid w:val="00ED1923"/>
    <w:rsid w:val="00F05DE8"/>
    <w:rsid w:val="00FB317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86025"/>
  <w15:chartTrackingRefBased/>
  <w15:docId w15:val="{11DDE7DC-8DD1-433F-8F06-1DA72BBC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65"/>
  </w:style>
  <w:style w:type="paragraph" w:styleId="Footer">
    <w:name w:val="footer"/>
    <w:basedOn w:val="Normal"/>
    <w:link w:val="FooterChar"/>
    <w:uiPriority w:val="99"/>
    <w:unhideWhenUsed/>
    <w:rsid w:val="00A6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065"/>
  </w:style>
  <w:style w:type="table" w:styleId="TableGrid">
    <w:name w:val="Table Grid"/>
    <w:basedOn w:val="TableNormal"/>
    <w:uiPriority w:val="39"/>
    <w:rsid w:val="0034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2BDC-ACAB-4941-8C4E-98F8AFAD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ancel</dc:creator>
  <cp:keywords/>
  <dc:description/>
  <cp:lastModifiedBy>David McIntosh</cp:lastModifiedBy>
  <cp:revision>2</cp:revision>
  <cp:lastPrinted>2023-03-27T19:18:00Z</cp:lastPrinted>
  <dcterms:created xsi:type="dcterms:W3CDTF">2024-07-05T12:07:00Z</dcterms:created>
  <dcterms:modified xsi:type="dcterms:W3CDTF">2024-07-05T12:07:00Z</dcterms:modified>
</cp:coreProperties>
</file>